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学报  第26期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学报  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55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文中国学报  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